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82971" w14:textId="77777777" w:rsidR="001526BD" w:rsidRPr="00CC2667" w:rsidRDefault="00B3714E" w:rsidP="004C2EE0">
      <w:pPr>
        <w:spacing w:line="360" w:lineRule="auto"/>
        <w:ind w:right="-1"/>
        <w:jc w:val="both"/>
        <w:rPr>
          <w:b/>
          <w:sz w:val="24"/>
          <w:szCs w:val="24"/>
        </w:rPr>
      </w:pPr>
      <w:r w:rsidRPr="00CC2667">
        <w:rPr>
          <w:b/>
          <w:sz w:val="24"/>
          <w:szCs w:val="24"/>
        </w:rPr>
        <w:t xml:space="preserve">Приложение № 1. </w:t>
      </w:r>
      <w:r w:rsidR="008635C5" w:rsidRPr="00CC2667">
        <w:rPr>
          <w:b/>
          <w:sz w:val="24"/>
          <w:szCs w:val="24"/>
        </w:rPr>
        <w:t>Ориентировочный о</w:t>
      </w:r>
      <w:r w:rsidRPr="00CC2667">
        <w:rPr>
          <w:b/>
          <w:sz w:val="24"/>
          <w:szCs w:val="24"/>
        </w:rPr>
        <w:t>бъем потребности.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3506"/>
        <w:gridCol w:w="2749"/>
        <w:gridCol w:w="916"/>
        <w:gridCol w:w="1646"/>
        <w:gridCol w:w="7"/>
      </w:tblGrid>
      <w:tr w:rsidR="0077192A" w:rsidRPr="00261130" w14:paraId="3E89BE4F" w14:textId="77777777" w:rsidTr="00952558">
        <w:trPr>
          <w:trHeight w:val="794"/>
        </w:trPr>
        <w:tc>
          <w:tcPr>
            <w:tcW w:w="281" w:type="pct"/>
            <w:shd w:val="clear" w:color="000000" w:fill="FFFFFF"/>
            <w:vAlign w:val="center"/>
          </w:tcPr>
          <w:p w14:paraId="30AD0527" w14:textId="77777777" w:rsidR="0077192A" w:rsidRPr="00261130" w:rsidRDefault="0077192A" w:rsidP="00952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1130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7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B7584" w14:textId="77777777" w:rsidR="0077192A" w:rsidRPr="00261130" w:rsidRDefault="0077192A" w:rsidP="00952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1130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64C84CAD" w14:textId="77777777" w:rsidR="0077192A" w:rsidRPr="00261130" w:rsidRDefault="0077192A" w:rsidP="00952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1130">
              <w:rPr>
                <w:b/>
                <w:bCs/>
                <w:color w:val="000000"/>
                <w:sz w:val="24"/>
                <w:szCs w:val="24"/>
              </w:rPr>
              <w:t>продукции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73326F46" w14:textId="77777777" w:rsidR="0077192A" w:rsidRDefault="0077192A" w:rsidP="00952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1130">
              <w:rPr>
                <w:b/>
                <w:bCs/>
                <w:color w:val="000000"/>
                <w:sz w:val="24"/>
                <w:szCs w:val="24"/>
              </w:rPr>
              <w:t xml:space="preserve">Характеристика </w:t>
            </w:r>
          </w:p>
          <w:p w14:paraId="70E3B5E1" w14:textId="77777777" w:rsidR="0077192A" w:rsidRDefault="0077192A" w:rsidP="00952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1130">
              <w:rPr>
                <w:b/>
                <w:bCs/>
                <w:color w:val="000000"/>
                <w:sz w:val="24"/>
                <w:szCs w:val="24"/>
              </w:rPr>
              <w:t xml:space="preserve">номенклатуры </w:t>
            </w:r>
          </w:p>
          <w:p w14:paraId="6AC576D7" w14:textId="77777777" w:rsidR="0077192A" w:rsidRPr="00261130" w:rsidRDefault="0077192A" w:rsidP="00952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1130">
              <w:rPr>
                <w:b/>
                <w:bCs/>
                <w:color w:val="000000"/>
                <w:sz w:val="24"/>
                <w:szCs w:val="24"/>
              </w:rPr>
              <w:t>(марка стали , ГОСТ)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346D0AEB" w14:textId="77777777" w:rsidR="0077192A" w:rsidRPr="00261130" w:rsidRDefault="0077192A" w:rsidP="00952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1130">
              <w:rPr>
                <w:b/>
                <w:bCs/>
                <w:color w:val="000000"/>
                <w:sz w:val="24"/>
                <w:szCs w:val="24"/>
              </w:rPr>
              <w:t xml:space="preserve">Ед. </w:t>
            </w:r>
          </w:p>
          <w:p w14:paraId="5648BA1A" w14:textId="77777777" w:rsidR="0077192A" w:rsidRPr="00261130" w:rsidRDefault="0077192A" w:rsidP="00952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1130">
              <w:rPr>
                <w:b/>
                <w:bCs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3F186464" w14:textId="77777777" w:rsidR="0077192A" w:rsidRPr="00261130" w:rsidRDefault="0077192A" w:rsidP="00952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1130">
              <w:rPr>
                <w:b/>
                <w:bCs/>
                <w:color w:val="000000"/>
                <w:sz w:val="24"/>
                <w:szCs w:val="24"/>
              </w:rPr>
              <w:t xml:space="preserve">Объем </w:t>
            </w:r>
          </w:p>
          <w:p w14:paraId="25D02E37" w14:textId="77777777" w:rsidR="0077192A" w:rsidRPr="00261130" w:rsidRDefault="0077192A" w:rsidP="00952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1130">
              <w:rPr>
                <w:b/>
                <w:bCs/>
                <w:color w:val="000000"/>
                <w:sz w:val="24"/>
                <w:szCs w:val="24"/>
              </w:rPr>
              <w:t>потребности</w:t>
            </w:r>
          </w:p>
        </w:tc>
      </w:tr>
      <w:tr w:rsidR="0077192A" w:rsidRPr="00261130" w14:paraId="7ED561C7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4556BDBB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99164" w14:textId="77777777" w:rsidR="0077192A" w:rsidRPr="00261130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 xml:space="preserve">Лист </w:t>
            </w:r>
            <w:proofErr w:type="spellStart"/>
            <w:r w:rsidRPr="00261130">
              <w:rPr>
                <w:color w:val="000000"/>
                <w:sz w:val="24"/>
                <w:szCs w:val="24"/>
              </w:rPr>
              <w:t>Оц</w:t>
            </w:r>
            <w:proofErr w:type="spellEnd"/>
            <w:r w:rsidRPr="00261130">
              <w:rPr>
                <w:color w:val="000000"/>
                <w:sz w:val="24"/>
                <w:szCs w:val="24"/>
              </w:rPr>
              <w:t>. 1,2х1250х2500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090B76BC" w14:textId="77777777" w:rsidR="0077192A" w:rsidRPr="00261130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Проект 02 БТ-НО-Ц100 М-ПС-ГОСТ 52246-2016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17D6AFC4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22219ECA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192A" w:rsidRPr="00261130" w14:paraId="4AD24020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5B150A8C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2956B" w14:textId="77777777" w:rsidR="0077192A" w:rsidRPr="00261130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 xml:space="preserve">Лист </w:t>
            </w:r>
            <w:proofErr w:type="spellStart"/>
            <w:r w:rsidRPr="00261130">
              <w:rPr>
                <w:color w:val="000000"/>
                <w:sz w:val="24"/>
                <w:szCs w:val="24"/>
              </w:rPr>
              <w:t>Оц</w:t>
            </w:r>
            <w:proofErr w:type="spellEnd"/>
            <w:r w:rsidRPr="00261130">
              <w:rPr>
                <w:color w:val="000000"/>
                <w:sz w:val="24"/>
                <w:szCs w:val="24"/>
              </w:rPr>
              <w:t>. 2х1250х2500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026B0DAE" w14:textId="77777777" w:rsidR="0077192A" w:rsidRPr="00261130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Проект 02 БТ-НО-Ц100 М-ПС-ГОСТ 52246-2016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5FF87D96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5AF6D83B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26113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192A" w:rsidRPr="00261130" w14:paraId="1F917F99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7EF2ECA7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DCB7D" w14:textId="77777777" w:rsidR="0077192A" w:rsidRPr="00261130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 xml:space="preserve">Лист </w:t>
            </w:r>
            <w:proofErr w:type="spellStart"/>
            <w:r w:rsidRPr="00261130">
              <w:rPr>
                <w:color w:val="000000"/>
                <w:sz w:val="24"/>
                <w:szCs w:val="24"/>
              </w:rPr>
              <w:t>Оц</w:t>
            </w:r>
            <w:proofErr w:type="spellEnd"/>
            <w:r w:rsidRPr="00261130">
              <w:rPr>
                <w:color w:val="000000"/>
                <w:sz w:val="24"/>
                <w:szCs w:val="24"/>
              </w:rPr>
              <w:t>. 3х1250х2500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372447F6" w14:textId="77777777" w:rsidR="0077192A" w:rsidRPr="00261130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Проект 02 БТ-НО-Ц100 М-ПС-ГОСТ 52246-2016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05E98223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6A321D0E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192A" w:rsidRPr="00261130" w14:paraId="42D279F5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2BD8DE6F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A1799" w14:textId="77777777" w:rsidR="0077192A" w:rsidRPr="00261130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 х\к 1,0</w:t>
            </w:r>
            <w:r w:rsidRPr="00261130">
              <w:rPr>
                <w:color w:val="000000"/>
                <w:sz w:val="24"/>
                <w:szCs w:val="24"/>
              </w:rPr>
              <w:t>х1250х2500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7EC82929" w14:textId="77777777" w:rsidR="0077192A" w:rsidRPr="00261130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\08сп ГОСТ 16523-97; 19904-90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5FE00F44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31B689D5" w14:textId="77777777" w:rsidR="0077192A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77192A" w:rsidRPr="00261130" w14:paraId="4B779016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1F9D9415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6A891" w14:textId="77777777" w:rsidR="0077192A" w:rsidRPr="00261130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Лист х\к 1,2х1250х2500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60BDB2B1" w14:textId="77777777" w:rsidR="0077192A" w:rsidRPr="00261130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\08сп ГОСТ 16523-97; 19904-90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687D1F6B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232B3406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192A" w:rsidRPr="00261130" w14:paraId="0ECF73A7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44DF87E4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CFEE2" w14:textId="77777777" w:rsidR="0077192A" w:rsidRPr="00696452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696452">
              <w:rPr>
                <w:color w:val="000000"/>
                <w:sz w:val="24"/>
                <w:szCs w:val="24"/>
              </w:rPr>
              <w:t>Лист х\к 1,5х1250х2500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467B01C3" w14:textId="77777777" w:rsidR="0077192A" w:rsidRPr="00696452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696452">
              <w:rPr>
                <w:color w:val="000000"/>
                <w:sz w:val="24"/>
                <w:szCs w:val="24"/>
              </w:rPr>
              <w:t>Ст3\08сп ГОСТ 16523-97; 19904-90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77FF71A0" w14:textId="77777777" w:rsidR="0077192A" w:rsidRPr="00261130" w:rsidRDefault="0077192A" w:rsidP="00952558">
            <w:pPr>
              <w:jc w:val="center"/>
              <w:rPr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1DB6F486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192A" w:rsidRPr="00261130" w14:paraId="4ADB0778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47947F45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35D59" w14:textId="77777777" w:rsidR="0077192A" w:rsidRPr="00696452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696452">
              <w:rPr>
                <w:color w:val="000000"/>
                <w:sz w:val="24"/>
                <w:szCs w:val="24"/>
              </w:rPr>
              <w:t>Лист х\к 1,5х1250х2090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7B80ECA8" w14:textId="77777777" w:rsidR="0077192A" w:rsidRPr="00696452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696452">
              <w:rPr>
                <w:color w:val="000000"/>
                <w:sz w:val="24"/>
                <w:szCs w:val="24"/>
              </w:rPr>
              <w:t>Ст3\08сп ГОСТ 16523-97; 19904-90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1C03D442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59F298C1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77192A" w:rsidRPr="00261130" w14:paraId="589B68B0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4FBA5AE3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D9D91" w14:textId="77777777" w:rsidR="0077192A" w:rsidRPr="00261130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 х\к 1,5х1250х2115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45D29B1E" w14:textId="77777777" w:rsidR="0077192A" w:rsidRPr="00261130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\08сп ГОСТ 16523-97; 19904-90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3B95A6C4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772B7103" w14:textId="77777777" w:rsidR="0077192A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77192A" w:rsidRPr="00261130" w14:paraId="23AE0EEB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5D0C17A7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45B34" w14:textId="77777777" w:rsidR="0077192A" w:rsidRPr="00261130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Лист х\к 2х1250х2500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405BA532" w14:textId="77777777" w:rsidR="0077192A" w:rsidRPr="00261130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\08сп ГОСТ 16523-97; 19904-90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16DD37B3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3FAE7AE9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192A" w:rsidRPr="00261130" w14:paraId="09542AC2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677F11C7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9F948" w14:textId="77777777" w:rsidR="0077192A" w:rsidRPr="00261130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Лист х\к 2,5х1250х2500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153CE78C" w14:textId="77777777" w:rsidR="0077192A" w:rsidRPr="00261130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\08сп ГОСТ 16523-97; 19904-90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5C8B95AA" w14:textId="77777777" w:rsidR="0077192A" w:rsidRPr="00261130" w:rsidRDefault="0077192A" w:rsidP="00952558">
            <w:pPr>
              <w:jc w:val="center"/>
              <w:rPr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71F97040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192A" w:rsidRPr="00261130" w14:paraId="6F33D1B6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7CF91057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4DED3" w14:textId="77777777" w:rsidR="0077192A" w:rsidRPr="00261130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Лист х\к 3х1250х2500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4215435B" w14:textId="77777777" w:rsidR="0077192A" w:rsidRPr="00261130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\08сп ГОСТ 16523-97; 19904-90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44C5D9E4" w14:textId="77777777" w:rsidR="0077192A" w:rsidRPr="00261130" w:rsidRDefault="0077192A" w:rsidP="00952558">
            <w:pPr>
              <w:jc w:val="center"/>
              <w:rPr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7544E5E1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192A" w:rsidRPr="00261130" w14:paraId="0A44022E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32011F64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E04EF" w14:textId="77777777" w:rsidR="0077192A" w:rsidRPr="00261130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Лист г\к 4х1500х3000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4AB03B36" w14:textId="77777777" w:rsidR="0077192A" w:rsidRPr="00261130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пс\сп5  ГОСТ 14637-89; 19903-2015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65DC6028" w14:textId="77777777" w:rsidR="0077192A" w:rsidRPr="00261130" w:rsidRDefault="0077192A" w:rsidP="00952558">
            <w:pPr>
              <w:jc w:val="center"/>
              <w:rPr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5261BAB1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192A" w:rsidRPr="00261130" w14:paraId="448BDF05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6E144512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AC3BE" w14:textId="77777777" w:rsidR="0077192A" w:rsidRPr="00261130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Лист г\к 5х1500х3000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242421C6" w14:textId="77777777" w:rsidR="0077192A" w:rsidRPr="00261130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пс\сп5 ГОСТ 14637-89; 19903-2015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193062ED" w14:textId="77777777" w:rsidR="0077192A" w:rsidRPr="00261130" w:rsidRDefault="0077192A" w:rsidP="00952558">
            <w:pPr>
              <w:jc w:val="center"/>
              <w:rPr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704FE833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192A" w:rsidRPr="00261130" w14:paraId="1326BA3F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44F78B46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6C8B4" w14:textId="77777777" w:rsidR="0077192A" w:rsidRPr="00261130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Лист г\к 6х1500х3000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046E9E26" w14:textId="77777777" w:rsidR="0077192A" w:rsidRPr="00261130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пс\сп5 ГОСТ 14637-89; 19903-2015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22B5DBD7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35BF9E3F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26113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192A" w:rsidRPr="00261130" w14:paraId="12247DC6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4FC3B0D1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32908" w14:textId="77777777" w:rsidR="0077192A" w:rsidRPr="00261130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Лист г\к 8х1500х3000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7429C8FB" w14:textId="77777777" w:rsidR="0077192A" w:rsidRPr="00261130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пс\сп5 ГОСТ 14637-89; 19903-2015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0210446A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451D5A78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192A" w:rsidRPr="00261130" w14:paraId="3D46DA70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1CF9C6AF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7F26E" w14:textId="77777777" w:rsidR="0077192A" w:rsidRPr="00261130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Лист г\к 10х1500х3000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242C2B0C" w14:textId="77777777" w:rsidR="0077192A" w:rsidRPr="00261130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пс\сп5 ГОСТ 14637-89; 19903-2015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4D7C30F8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306F6A1E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192A" w:rsidRPr="00261130" w14:paraId="0D58D409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6236D6D9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D2CB4" w14:textId="77777777" w:rsidR="0077192A" w:rsidRPr="00261130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Лист г\к 12х1500х3000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7C08E87A" w14:textId="77777777" w:rsidR="0077192A" w:rsidRPr="00261130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пс\сп5 ГОСТ 14637-89; 19903-2015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7CCB9085" w14:textId="77777777" w:rsidR="0077192A" w:rsidRPr="00261130" w:rsidRDefault="0077192A" w:rsidP="00952558">
            <w:pPr>
              <w:jc w:val="center"/>
              <w:rPr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2874366E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192A" w:rsidRPr="00261130" w14:paraId="6ABC25EC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23CB07FB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DF031" w14:textId="77777777" w:rsidR="0077192A" w:rsidRPr="00261130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 xml:space="preserve">Лист чечевичный </w:t>
            </w:r>
            <w:proofErr w:type="spellStart"/>
            <w:r w:rsidRPr="00261130">
              <w:rPr>
                <w:color w:val="000000"/>
                <w:sz w:val="24"/>
                <w:szCs w:val="24"/>
              </w:rPr>
              <w:t>рифленный</w:t>
            </w:r>
            <w:proofErr w:type="spellEnd"/>
            <w:r w:rsidRPr="00261130">
              <w:rPr>
                <w:color w:val="000000"/>
                <w:sz w:val="24"/>
                <w:szCs w:val="24"/>
              </w:rPr>
              <w:t xml:space="preserve"> 3х1250х2500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2EF450A2" w14:textId="77777777" w:rsidR="0077192A" w:rsidRPr="00261130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 xml:space="preserve">Ст3сп3 ГОСТ 8568-77 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6DC61F9B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64B76575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192A" w:rsidRPr="00261130" w14:paraId="50BA9225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4F07C891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649D9" w14:textId="77777777" w:rsidR="0077192A" w:rsidRPr="00261130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ок 32х32х4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1E6C0E9B" w14:textId="77777777" w:rsidR="0077192A" w:rsidRPr="00261130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сп\</w:t>
            </w:r>
            <w:proofErr w:type="spellStart"/>
            <w:r w:rsidRPr="00261130">
              <w:rPr>
                <w:color w:val="000000"/>
                <w:sz w:val="24"/>
                <w:szCs w:val="24"/>
              </w:rPr>
              <w:t>пс</w:t>
            </w:r>
            <w:proofErr w:type="spellEnd"/>
            <w:r w:rsidRPr="00261130">
              <w:rPr>
                <w:color w:val="000000"/>
                <w:sz w:val="24"/>
                <w:szCs w:val="24"/>
              </w:rPr>
              <w:t xml:space="preserve"> ГОСТ 8509-93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3279250E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6C8F4E45" w14:textId="77777777" w:rsidR="0077192A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77192A" w:rsidRPr="00261130" w14:paraId="78BD8EF9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208570A2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EAC80" w14:textId="77777777" w:rsidR="0077192A" w:rsidRPr="00261130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Уголок 50х50х5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116C8671" w14:textId="77777777" w:rsidR="0077192A" w:rsidRPr="00261130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сп\</w:t>
            </w:r>
            <w:proofErr w:type="spellStart"/>
            <w:r w:rsidRPr="00261130">
              <w:rPr>
                <w:color w:val="000000"/>
                <w:sz w:val="24"/>
                <w:szCs w:val="24"/>
              </w:rPr>
              <w:t>пс</w:t>
            </w:r>
            <w:proofErr w:type="spellEnd"/>
            <w:r w:rsidRPr="00261130">
              <w:rPr>
                <w:color w:val="000000"/>
                <w:sz w:val="24"/>
                <w:szCs w:val="24"/>
              </w:rPr>
              <w:t xml:space="preserve"> ГОСТ 8509-93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0B6E4BA9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21594520" w14:textId="77777777" w:rsidR="0077192A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77192A" w:rsidRPr="00261130" w14:paraId="6156CFD6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1B22E90F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3AF01" w14:textId="77777777" w:rsidR="0077192A" w:rsidRPr="00261130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ок 63х63</w:t>
            </w:r>
            <w:r w:rsidRPr="00261130">
              <w:rPr>
                <w:color w:val="000000"/>
                <w:sz w:val="24"/>
                <w:szCs w:val="24"/>
              </w:rPr>
              <w:t>х5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166D88F1" w14:textId="77777777" w:rsidR="0077192A" w:rsidRPr="00261130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сп\</w:t>
            </w:r>
            <w:proofErr w:type="spellStart"/>
            <w:r w:rsidRPr="00261130">
              <w:rPr>
                <w:color w:val="000000"/>
                <w:sz w:val="24"/>
                <w:szCs w:val="24"/>
              </w:rPr>
              <w:t>пс</w:t>
            </w:r>
            <w:proofErr w:type="spellEnd"/>
            <w:r w:rsidRPr="00261130">
              <w:rPr>
                <w:color w:val="000000"/>
                <w:sz w:val="24"/>
                <w:szCs w:val="24"/>
              </w:rPr>
              <w:t xml:space="preserve"> ГОСТ 8509-93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032B3549" w14:textId="77777777" w:rsidR="0077192A" w:rsidRPr="00261130" w:rsidRDefault="0077192A" w:rsidP="00952558">
            <w:pPr>
              <w:jc w:val="center"/>
              <w:rPr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2BA7D9AF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192A" w:rsidRPr="00261130" w14:paraId="2143E437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5A703D9A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81643" w14:textId="77777777" w:rsidR="0077192A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ок 75х75х8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2E7ACF99" w14:textId="77777777" w:rsidR="0077192A" w:rsidRPr="00261130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сп\</w:t>
            </w:r>
            <w:proofErr w:type="spellStart"/>
            <w:r w:rsidRPr="00261130">
              <w:rPr>
                <w:color w:val="000000"/>
                <w:sz w:val="24"/>
                <w:szCs w:val="24"/>
              </w:rPr>
              <w:t>пс</w:t>
            </w:r>
            <w:proofErr w:type="spellEnd"/>
            <w:r w:rsidRPr="00261130">
              <w:rPr>
                <w:color w:val="000000"/>
                <w:sz w:val="24"/>
                <w:szCs w:val="24"/>
              </w:rPr>
              <w:t xml:space="preserve"> ГОСТ 8509-93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387AF075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5F67841B" w14:textId="77777777" w:rsidR="0077192A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26113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192A" w:rsidRPr="00261130" w14:paraId="31F5FF3C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4496D4BE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C50CB" w14:textId="77777777" w:rsidR="0077192A" w:rsidRPr="00261130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веллер 6,5</w:t>
            </w:r>
            <w:r w:rsidRPr="00261130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7B64586E" w14:textId="77777777" w:rsidR="0077192A" w:rsidRPr="00261130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 ГОСТ 8240-97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53A16840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7229357D" w14:textId="77777777" w:rsidR="0077192A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77192A" w:rsidRPr="00261130" w14:paraId="284C0EE0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454D8055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1070F" w14:textId="77777777" w:rsidR="0077192A" w:rsidRPr="00261130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веллер 10</w:t>
            </w:r>
            <w:r w:rsidRPr="00261130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5EB89D8B" w14:textId="77777777" w:rsidR="0077192A" w:rsidRPr="00261130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 ГОСТ 8240-97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6B80C831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468CF2D1" w14:textId="77777777" w:rsidR="0077192A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77192A" w:rsidRPr="00261130" w14:paraId="304F712E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08E35DC7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149D4" w14:textId="77777777" w:rsidR="0077192A" w:rsidRPr="00261130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Швеллер 12П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01C9F5C7" w14:textId="77777777" w:rsidR="0077192A" w:rsidRPr="00261130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 ГОСТ 8240-97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3BE689C4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16400012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192A" w:rsidRPr="00261130" w14:paraId="4037C46E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72B5C5DA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43BB9" w14:textId="77777777" w:rsidR="0077192A" w:rsidRPr="00261130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веллер 16</w:t>
            </w:r>
            <w:r w:rsidRPr="00261130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0024080B" w14:textId="77777777" w:rsidR="0077192A" w:rsidRPr="00261130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 ГОСТ 8240-97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01554DB0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40921B8D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26113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192A" w:rsidRPr="00261130" w14:paraId="0E654E28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367784B5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AD7F1" w14:textId="77777777" w:rsidR="0077192A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веллер 20</w:t>
            </w:r>
            <w:r w:rsidRPr="00261130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60AAF744" w14:textId="77777777" w:rsidR="0077192A" w:rsidRPr="00261130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 ГОСТ 8240-97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19DCC6D2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45C414F8" w14:textId="77777777" w:rsidR="0077192A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77192A" w:rsidRPr="00261130" w14:paraId="1AC6579F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5F7402C3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ACF75" w14:textId="77777777" w:rsidR="0077192A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а 60х40х2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4E155C19" w14:textId="77777777" w:rsidR="0077192A" w:rsidRPr="00261130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л.С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 w:rsidRPr="00261130">
              <w:rPr>
                <w:color w:val="000000"/>
                <w:sz w:val="24"/>
                <w:szCs w:val="24"/>
              </w:rPr>
              <w:t>Ст3сп3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247B0573" w14:textId="77777777" w:rsidR="0077192A" w:rsidRPr="00261130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1E8CCDF8" w14:textId="77777777" w:rsidR="0077192A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77192A" w:rsidRPr="00261130" w14:paraId="7C849EAA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461C2EE6" w14:textId="77777777" w:rsidR="0077192A" w:rsidRPr="00261130" w:rsidRDefault="0077192A" w:rsidP="00952558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019FA" w14:textId="77777777" w:rsidR="0077192A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са 5х50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30315F4B" w14:textId="77777777" w:rsidR="0077192A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3пс2 ГОСТ 103-76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7121810E" w14:textId="77777777" w:rsidR="0077192A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shd w:val="clear" w:color="000000" w:fill="FFFFFF"/>
            <w:vAlign w:val="center"/>
          </w:tcPr>
          <w:p w14:paraId="2D60FADC" w14:textId="77777777" w:rsidR="0077192A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77192A" w:rsidRPr="00261130" w14:paraId="39A8F791" w14:textId="77777777" w:rsidTr="00952558">
        <w:trPr>
          <w:gridAfter w:val="1"/>
          <w:wAfter w:w="4" w:type="pct"/>
          <w:trHeight w:val="510"/>
        </w:trPr>
        <w:tc>
          <w:tcPr>
            <w:tcW w:w="4996" w:type="pct"/>
            <w:gridSpan w:val="5"/>
            <w:shd w:val="clear" w:color="000000" w:fill="FFFFFF"/>
            <w:vAlign w:val="center"/>
          </w:tcPr>
          <w:p w14:paraId="06C7CA4F" w14:textId="77777777" w:rsidR="0077192A" w:rsidRPr="00261130" w:rsidRDefault="0077192A" w:rsidP="00952558">
            <w:pPr>
              <w:ind w:left="567"/>
              <w:rPr>
                <w:color w:val="000000"/>
                <w:sz w:val="24"/>
                <w:szCs w:val="24"/>
              </w:rPr>
            </w:pPr>
            <w:r w:rsidRPr="00261130">
              <w:rPr>
                <w:b/>
                <w:color w:val="000000"/>
                <w:sz w:val="24"/>
                <w:szCs w:val="24"/>
              </w:rPr>
              <w:t>Карты</w:t>
            </w:r>
          </w:p>
        </w:tc>
      </w:tr>
      <w:tr w:rsidR="0077192A" w:rsidRPr="00261130" w14:paraId="30E9C045" w14:textId="77777777" w:rsidTr="00952558">
        <w:trPr>
          <w:trHeight w:val="624"/>
        </w:trPr>
        <w:tc>
          <w:tcPr>
            <w:tcW w:w="281" w:type="pct"/>
            <w:shd w:val="clear" w:color="000000" w:fill="FFFFFF"/>
            <w:vAlign w:val="center"/>
          </w:tcPr>
          <w:p w14:paraId="222E385D" w14:textId="77777777" w:rsidR="0077192A" w:rsidRPr="00261130" w:rsidRDefault="0077192A" w:rsidP="00952558">
            <w:pPr>
              <w:pStyle w:val="aa"/>
              <w:numPr>
                <w:ilvl w:val="0"/>
                <w:numId w:val="11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51496" w14:textId="77777777" w:rsidR="0077192A" w:rsidRPr="00D51512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D51512">
              <w:rPr>
                <w:color w:val="000000"/>
                <w:sz w:val="24"/>
                <w:szCs w:val="24"/>
              </w:rPr>
              <w:t>Лист х\к 1,2х480-0,5х2090-1,5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29639F4D" w14:textId="77777777" w:rsidR="0077192A" w:rsidRPr="00D51512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D51512">
              <w:rPr>
                <w:color w:val="000000"/>
                <w:sz w:val="24"/>
                <w:szCs w:val="24"/>
              </w:rPr>
              <w:t>Ст3пс ГОСТ 16523-97; 19904-90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6DE31A85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vAlign w:val="center"/>
          </w:tcPr>
          <w:p w14:paraId="3C7D6072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77192A" w:rsidRPr="00261130" w14:paraId="3B9BF6B4" w14:textId="77777777" w:rsidTr="00952558">
        <w:trPr>
          <w:trHeight w:val="624"/>
        </w:trPr>
        <w:tc>
          <w:tcPr>
            <w:tcW w:w="281" w:type="pct"/>
            <w:shd w:val="clear" w:color="000000" w:fill="FFFFFF"/>
            <w:vAlign w:val="center"/>
          </w:tcPr>
          <w:p w14:paraId="1281DC27" w14:textId="77777777" w:rsidR="0077192A" w:rsidRPr="00261130" w:rsidRDefault="0077192A" w:rsidP="00952558">
            <w:pPr>
              <w:pStyle w:val="aa"/>
              <w:numPr>
                <w:ilvl w:val="0"/>
                <w:numId w:val="11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789C7" w14:textId="77777777" w:rsidR="0077192A" w:rsidRPr="00D51512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D51512">
              <w:rPr>
                <w:color w:val="000000"/>
                <w:sz w:val="24"/>
                <w:szCs w:val="24"/>
              </w:rPr>
              <w:t>Лист х\к 1,2х455-0,5х2090-1,5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3F9D6751" w14:textId="77777777" w:rsidR="0077192A" w:rsidRPr="00D51512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D51512">
              <w:rPr>
                <w:color w:val="000000"/>
                <w:sz w:val="24"/>
                <w:szCs w:val="24"/>
              </w:rPr>
              <w:t>Ст3пс ГОСТ 16523-97; 19904-90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149167F8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vAlign w:val="center"/>
          </w:tcPr>
          <w:p w14:paraId="294E4AE5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77192A" w:rsidRPr="00261130" w14:paraId="27A72000" w14:textId="77777777" w:rsidTr="00952558">
        <w:trPr>
          <w:trHeight w:val="624"/>
        </w:trPr>
        <w:tc>
          <w:tcPr>
            <w:tcW w:w="281" w:type="pct"/>
            <w:shd w:val="clear" w:color="000000" w:fill="FFFFFF"/>
            <w:vAlign w:val="center"/>
          </w:tcPr>
          <w:p w14:paraId="6954241D" w14:textId="77777777" w:rsidR="0077192A" w:rsidRPr="00261130" w:rsidRDefault="0077192A" w:rsidP="00952558">
            <w:pPr>
              <w:pStyle w:val="aa"/>
              <w:numPr>
                <w:ilvl w:val="0"/>
                <w:numId w:val="11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A6CBC" w14:textId="77777777" w:rsidR="0077192A" w:rsidRPr="00D51512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D51512">
              <w:rPr>
                <w:color w:val="000000"/>
                <w:sz w:val="24"/>
                <w:szCs w:val="24"/>
              </w:rPr>
              <w:t>Лист х\к 1,2х1095-0,5х2090-1,5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312A6055" w14:textId="77777777" w:rsidR="0077192A" w:rsidRPr="00D51512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D51512">
              <w:rPr>
                <w:color w:val="000000"/>
                <w:sz w:val="24"/>
                <w:szCs w:val="24"/>
              </w:rPr>
              <w:t>Ст3пс ГОСТ 16523-97; 19904-90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41BE7645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vAlign w:val="center"/>
          </w:tcPr>
          <w:p w14:paraId="42CC034B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77192A" w:rsidRPr="00261130" w14:paraId="76C94B5A" w14:textId="77777777" w:rsidTr="00952558">
        <w:trPr>
          <w:trHeight w:val="624"/>
        </w:trPr>
        <w:tc>
          <w:tcPr>
            <w:tcW w:w="281" w:type="pct"/>
            <w:shd w:val="clear" w:color="000000" w:fill="FFFFFF"/>
            <w:vAlign w:val="center"/>
          </w:tcPr>
          <w:p w14:paraId="51836BFA" w14:textId="77777777" w:rsidR="0077192A" w:rsidRPr="00261130" w:rsidRDefault="0077192A" w:rsidP="00952558">
            <w:pPr>
              <w:pStyle w:val="aa"/>
              <w:numPr>
                <w:ilvl w:val="0"/>
                <w:numId w:val="11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236B4" w14:textId="77777777" w:rsidR="0077192A" w:rsidRPr="00D51512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D51512">
              <w:rPr>
                <w:color w:val="000000"/>
                <w:sz w:val="24"/>
                <w:szCs w:val="24"/>
              </w:rPr>
              <w:t>Лист х\к 1,2х472-0,5х2015-1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50896BE9" w14:textId="77777777" w:rsidR="0077192A" w:rsidRPr="00D51512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D51512">
              <w:rPr>
                <w:color w:val="000000"/>
                <w:sz w:val="24"/>
                <w:szCs w:val="24"/>
              </w:rPr>
              <w:t>Ст3пс ГОСТ 16523-97; 19904-90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42FD9F4A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vAlign w:val="center"/>
          </w:tcPr>
          <w:p w14:paraId="16D4A4F7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77192A" w:rsidRPr="00261130" w14:paraId="1748F0BC" w14:textId="77777777" w:rsidTr="00952558">
        <w:trPr>
          <w:trHeight w:val="624"/>
        </w:trPr>
        <w:tc>
          <w:tcPr>
            <w:tcW w:w="281" w:type="pct"/>
            <w:shd w:val="clear" w:color="000000" w:fill="FFFFFF"/>
            <w:vAlign w:val="center"/>
          </w:tcPr>
          <w:p w14:paraId="235CC1AB" w14:textId="77777777" w:rsidR="0077192A" w:rsidRPr="00261130" w:rsidRDefault="0077192A" w:rsidP="00952558">
            <w:pPr>
              <w:pStyle w:val="aa"/>
              <w:numPr>
                <w:ilvl w:val="0"/>
                <w:numId w:val="11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E8E45" w14:textId="77777777" w:rsidR="0077192A" w:rsidRPr="00D51512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D51512">
              <w:rPr>
                <w:color w:val="000000"/>
                <w:sz w:val="24"/>
                <w:szCs w:val="24"/>
              </w:rPr>
              <w:t>Лист х\к 1,2х497-0,5х2015-1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6A24BC0A" w14:textId="77777777" w:rsidR="0077192A" w:rsidRPr="00D51512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D51512">
              <w:rPr>
                <w:color w:val="000000"/>
                <w:sz w:val="24"/>
                <w:szCs w:val="24"/>
              </w:rPr>
              <w:t>Ст3пс ГОСТ 16523-97; 19904-90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1E4EB6B5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vAlign w:val="center"/>
          </w:tcPr>
          <w:p w14:paraId="4CC406E2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77192A" w:rsidRPr="00261130" w14:paraId="6AA942E4" w14:textId="77777777" w:rsidTr="00952558">
        <w:trPr>
          <w:trHeight w:val="624"/>
        </w:trPr>
        <w:tc>
          <w:tcPr>
            <w:tcW w:w="281" w:type="pct"/>
            <w:shd w:val="clear" w:color="000000" w:fill="FFFFFF"/>
            <w:vAlign w:val="center"/>
          </w:tcPr>
          <w:p w14:paraId="64480D99" w14:textId="77777777" w:rsidR="0077192A" w:rsidRPr="00261130" w:rsidRDefault="0077192A" w:rsidP="00952558">
            <w:pPr>
              <w:pStyle w:val="aa"/>
              <w:numPr>
                <w:ilvl w:val="0"/>
                <w:numId w:val="11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E945A" w14:textId="77777777" w:rsidR="0077192A" w:rsidRPr="00D51512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D51512">
              <w:rPr>
                <w:color w:val="000000"/>
                <w:sz w:val="24"/>
                <w:szCs w:val="24"/>
              </w:rPr>
              <w:t>Лист х\к 1,2х522-0,5х2015-1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6ACE1E81" w14:textId="77777777" w:rsidR="0077192A" w:rsidRPr="00D51512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D51512">
              <w:rPr>
                <w:color w:val="000000"/>
                <w:sz w:val="24"/>
                <w:szCs w:val="24"/>
              </w:rPr>
              <w:t>Ст3пс ГОСТ 16523-97; 19904-90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00752497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vAlign w:val="center"/>
          </w:tcPr>
          <w:p w14:paraId="290973B9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77192A" w:rsidRPr="00261130" w14:paraId="529E9767" w14:textId="77777777" w:rsidTr="00952558">
        <w:trPr>
          <w:trHeight w:val="624"/>
        </w:trPr>
        <w:tc>
          <w:tcPr>
            <w:tcW w:w="281" w:type="pct"/>
            <w:shd w:val="clear" w:color="000000" w:fill="FFFFFF"/>
            <w:vAlign w:val="center"/>
          </w:tcPr>
          <w:p w14:paraId="7A78237E" w14:textId="77777777" w:rsidR="0077192A" w:rsidRPr="00261130" w:rsidRDefault="0077192A" w:rsidP="00952558">
            <w:pPr>
              <w:pStyle w:val="aa"/>
              <w:numPr>
                <w:ilvl w:val="0"/>
                <w:numId w:val="11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68844" w14:textId="77777777" w:rsidR="0077192A" w:rsidRPr="00D51512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D51512">
              <w:rPr>
                <w:color w:val="000000"/>
                <w:sz w:val="24"/>
                <w:szCs w:val="24"/>
              </w:rPr>
              <w:t>Лист х\к 1,2х547-0,5х2015-1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25D67D55" w14:textId="77777777" w:rsidR="0077192A" w:rsidRPr="00D51512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D51512">
              <w:rPr>
                <w:color w:val="000000"/>
                <w:sz w:val="24"/>
                <w:szCs w:val="24"/>
              </w:rPr>
              <w:t>Ст3пс ГОСТ 16523-97; 19904-90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3092FD9F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vAlign w:val="center"/>
          </w:tcPr>
          <w:p w14:paraId="12188B24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1E5F58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192A" w:rsidRPr="00261130" w14:paraId="070FB4CF" w14:textId="77777777" w:rsidTr="00952558">
        <w:trPr>
          <w:trHeight w:val="624"/>
        </w:trPr>
        <w:tc>
          <w:tcPr>
            <w:tcW w:w="281" w:type="pct"/>
            <w:shd w:val="clear" w:color="000000" w:fill="FFFFFF"/>
            <w:vAlign w:val="center"/>
          </w:tcPr>
          <w:p w14:paraId="29233485" w14:textId="77777777" w:rsidR="0077192A" w:rsidRPr="00261130" w:rsidRDefault="0077192A" w:rsidP="00952558">
            <w:pPr>
              <w:pStyle w:val="aa"/>
              <w:numPr>
                <w:ilvl w:val="0"/>
                <w:numId w:val="11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28D96" w14:textId="77777777" w:rsidR="0077192A" w:rsidRPr="00D51512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D51512">
              <w:rPr>
                <w:color w:val="000000"/>
                <w:sz w:val="24"/>
                <w:szCs w:val="24"/>
              </w:rPr>
              <w:t>Лист х\к 1,2х597-0,5х2015-1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651E80F7" w14:textId="77777777" w:rsidR="0077192A" w:rsidRPr="00D51512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D51512">
              <w:rPr>
                <w:color w:val="000000"/>
                <w:sz w:val="24"/>
                <w:szCs w:val="24"/>
              </w:rPr>
              <w:t>Ст3пс ГОСТ 16523-97; 19904-90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5E467CE3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vAlign w:val="center"/>
          </w:tcPr>
          <w:p w14:paraId="513205A7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77192A" w:rsidRPr="00261130" w14:paraId="7CC54E14" w14:textId="77777777" w:rsidTr="00952558">
        <w:trPr>
          <w:trHeight w:val="624"/>
        </w:trPr>
        <w:tc>
          <w:tcPr>
            <w:tcW w:w="281" w:type="pct"/>
            <w:shd w:val="clear" w:color="000000" w:fill="FFFFFF"/>
            <w:vAlign w:val="center"/>
          </w:tcPr>
          <w:p w14:paraId="00981436" w14:textId="77777777" w:rsidR="0077192A" w:rsidRPr="00261130" w:rsidRDefault="0077192A" w:rsidP="00952558">
            <w:pPr>
              <w:pStyle w:val="aa"/>
              <w:numPr>
                <w:ilvl w:val="0"/>
                <w:numId w:val="11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C1922" w14:textId="77777777" w:rsidR="0077192A" w:rsidRPr="00D51512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D51512">
              <w:rPr>
                <w:color w:val="000000"/>
                <w:sz w:val="24"/>
                <w:szCs w:val="24"/>
              </w:rPr>
              <w:t>Лист х\к 1,2х723-0,5х2015-1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336D0C10" w14:textId="77777777" w:rsidR="0077192A" w:rsidRPr="00D51512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D51512">
              <w:rPr>
                <w:color w:val="000000"/>
                <w:sz w:val="24"/>
                <w:szCs w:val="24"/>
              </w:rPr>
              <w:t>Ст3пс ГОСТ 16523-97; 19904-90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79749787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vAlign w:val="center"/>
          </w:tcPr>
          <w:p w14:paraId="08E60E75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77192A" w:rsidRPr="00261130" w14:paraId="5625A076" w14:textId="77777777" w:rsidTr="00952558">
        <w:trPr>
          <w:trHeight w:val="624"/>
        </w:trPr>
        <w:tc>
          <w:tcPr>
            <w:tcW w:w="281" w:type="pct"/>
            <w:shd w:val="clear" w:color="000000" w:fill="FFFFFF"/>
            <w:vAlign w:val="center"/>
          </w:tcPr>
          <w:p w14:paraId="38516295" w14:textId="77777777" w:rsidR="0077192A" w:rsidRPr="00261130" w:rsidRDefault="0077192A" w:rsidP="00952558">
            <w:pPr>
              <w:pStyle w:val="aa"/>
              <w:numPr>
                <w:ilvl w:val="0"/>
                <w:numId w:val="11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FB7C9" w14:textId="77777777" w:rsidR="0077192A" w:rsidRPr="00D51512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D51512">
              <w:rPr>
                <w:color w:val="000000"/>
                <w:sz w:val="24"/>
                <w:szCs w:val="24"/>
              </w:rPr>
              <w:t>Лист х\к 1,2х745,5-0,5х2015-1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187A62B4" w14:textId="77777777" w:rsidR="0077192A" w:rsidRPr="00D51512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D51512">
              <w:rPr>
                <w:color w:val="000000"/>
                <w:sz w:val="24"/>
                <w:szCs w:val="24"/>
              </w:rPr>
              <w:t>Ст3пс ГОСТ 16523-97; 19904-90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2A294E36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vAlign w:val="center"/>
          </w:tcPr>
          <w:p w14:paraId="0DAA37A6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1E5F5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192A" w:rsidRPr="00261130" w14:paraId="21D5EE6F" w14:textId="77777777" w:rsidTr="00952558">
        <w:trPr>
          <w:trHeight w:val="624"/>
        </w:trPr>
        <w:tc>
          <w:tcPr>
            <w:tcW w:w="281" w:type="pct"/>
            <w:shd w:val="clear" w:color="000000" w:fill="FFFFFF"/>
            <w:vAlign w:val="center"/>
          </w:tcPr>
          <w:p w14:paraId="7C89C1CE" w14:textId="77777777" w:rsidR="0077192A" w:rsidRPr="00261130" w:rsidRDefault="0077192A" w:rsidP="00952558">
            <w:pPr>
              <w:pStyle w:val="aa"/>
              <w:numPr>
                <w:ilvl w:val="0"/>
                <w:numId w:val="11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CEE1A" w14:textId="77777777" w:rsidR="0077192A" w:rsidRPr="00D51512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D51512">
              <w:rPr>
                <w:color w:val="000000"/>
                <w:sz w:val="24"/>
                <w:szCs w:val="24"/>
              </w:rPr>
              <w:t>Лист х\к 1,2х454,5-0,5х2160-1,5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75A7356E" w14:textId="77777777" w:rsidR="0077192A" w:rsidRPr="00D51512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D51512">
              <w:rPr>
                <w:color w:val="000000"/>
                <w:sz w:val="24"/>
                <w:szCs w:val="24"/>
              </w:rPr>
              <w:t>Ст3пс ГОСТ 16523-97; 19904-90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2AB9C2EF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vAlign w:val="center"/>
          </w:tcPr>
          <w:p w14:paraId="33781BF9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1E5F58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192A" w:rsidRPr="00261130" w14:paraId="32014A46" w14:textId="77777777" w:rsidTr="00952558">
        <w:trPr>
          <w:trHeight w:val="624"/>
        </w:trPr>
        <w:tc>
          <w:tcPr>
            <w:tcW w:w="281" w:type="pct"/>
            <w:shd w:val="clear" w:color="000000" w:fill="FFFFFF"/>
            <w:vAlign w:val="center"/>
          </w:tcPr>
          <w:p w14:paraId="2728DD09" w14:textId="77777777" w:rsidR="0077192A" w:rsidRPr="00261130" w:rsidRDefault="0077192A" w:rsidP="00952558">
            <w:pPr>
              <w:pStyle w:val="aa"/>
              <w:numPr>
                <w:ilvl w:val="0"/>
                <w:numId w:val="11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46B66" w14:textId="77777777" w:rsidR="0077192A" w:rsidRPr="00D51512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D51512">
              <w:rPr>
                <w:color w:val="000000"/>
                <w:sz w:val="24"/>
                <w:szCs w:val="24"/>
              </w:rPr>
              <w:t>Лист х\к 1,2х480-0,5х2160-1,5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55890CAF" w14:textId="77777777" w:rsidR="0077192A" w:rsidRPr="00D51512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D51512">
              <w:rPr>
                <w:color w:val="000000"/>
                <w:sz w:val="24"/>
                <w:szCs w:val="24"/>
              </w:rPr>
              <w:t>Ст3пс ГОСТ 16523-97; 19904-90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05B86D3F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vAlign w:val="center"/>
          </w:tcPr>
          <w:p w14:paraId="0F43AAEF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1E5F58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192A" w:rsidRPr="00261130" w14:paraId="7AF6DE6E" w14:textId="77777777" w:rsidTr="00952558">
        <w:trPr>
          <w:trHeight w:val="624"/>
        </w:trPr>
        <w:tc>
          <w:tcPr>
            <w:tcW w:w="281" w:type="pct"/>
            <w:shd w:val="clear" w:color="000000" w:fill="FFFFFF"/>
            <w:vAlign w:val="center"/>
          </w:tcPr>
          <w:p w14:paraId="768B22CA" w14:textId="77777777" w:rsidR="0077192A" w:rsidRPr="00261130" w:rsidRDefault="0077192A" w:rsidP="00952558">
            <w:pPr>
              <w:pStyle w:val="aa"/>
              <w:numPr>
                <w:ilvl w:val="0"/>
                <w:numId w:val="11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28489" w14:textId="77777777" w:rsidR="0077192A" w:rsidRPr="00D51512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D51512">
              <w:rPr>
                <w:color w:val="000000"/>
                <w:sz w:val="24"/>
                <w:szCs w:val="24"/>
              </w:rPr>
              <w:t>Лист х\к 1,2х638-0,5х2160-1,5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0B635E01" w14:textId="77777777" w:rsidR="0077192A" w:rsidRPr="00D51512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D51512">
              <w:rPr>
                <w:color w:val="000000"/>
                <w:sz w:val="24"/>
                <w:szCs w:val="24"/>
              </w:rPr>
              <w:t>Ст3пс ГОСТ 16523-97; 19904-90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7E1A04DB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vAlign w:val="center"/>
          </w:tcPr>
          <w:p w14:paraId="4739441D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  <w:r w:rsidRPr="001E5F58">
              <w:rPr>
                <w:color w:val="000000"/>
                <w:sz w:val="24"/>
                <w:szCs w:val="24"/>
              </w:rPr>
              <w:t>0</w:t>
            </w:r>
          </w:p>
        </w:tc>
      </w:tr>
      <w:tr w:rsidR="0077192A" w:rsidRPr="00261130" w14:paraId="05B24774" w14:textId="77777777" w:rsidTr="00952558">
        <w:trPr>
          <w:trHeight w:val="567"/>
        </w:trPr>
        <w:tc>
          <w:tcPr>
            <w:tcW w:w="281" w:type="pct"/>
            <w:shd w:val="clear" w:color="000000" w:fill="FFFFFF"/>
            <w:vAlign w:val="center"/>
          </w:tcPr>
          <w:p w14:paraId="6BC01041" w14:textId="77777777" w:rsidR="0077192A" w:rsidRPr="00261130" w:rsidRDefault="0077192A" w:rsidP="00952558">
            <w:pPr>
              <w:pStyle w:val="aa"/>
              <w:numPr>
                <w:ilvl w:val="0"/>
                <w:numId w:val="11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C75D7" w14:textId="77777777" w:rsidR="0077192A" w:rsidRPr="001E5F58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Лист х\к 1,2х1095-0,5х2160-1,5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2481860F" w14:textId="77777777" w:rsidR="0077192A" w:rsidRPr="001E5F58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Ст3пс ГОСТ 16523-97; 19904-90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1800B5D5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vAlign w:val="center"/>
          </w:tcPr>
          <w:p w14:paraId="6E4C71AF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2,00</w:t>
            </w:r>
          </w:p>
        </w:tc>
      </w:tr>
      <w:tr w:rsidR="0077192A" w:rsidRPr="00261130" w14:paraId="2F21D876" w14:textId="77777777" w:rsidTr="00952558">
        <w:trPr>
          <w:trHeight w:val="510"/>
        </w:trPr>
        <w:tc>
          <w:tcPr>
            <w:tcW w:w="281" w:type="pct"/>
            <w:shd w:val="clear" w:color="000000" w:fill="FFFFFF"/>
            <w:vAlign w:val="center"/>
          </w:tcPr>
          <w:p w14:paraId="236BF0CE" w14:textId="77777777" w:rsidR="0077192A" w:rsidRPr="00261130" w:rsidRDefault="0077192A" w:rsidP="00952558">
            <w:pPr>
              <w:pStyle w:val="aa"/>
              <w:numPr>
                <w:ilvl w:val="0"/>
                <w:numId w:val="11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1C322" w14:textId="77777777" w:rsidR="0077192A" w:rsidRPr="001E5F58" w:rsidRDefault="0077192A" w:rsidP="00952558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Лист х\к 1,2х1204-0,5х2160-1,5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01A7E751" w14:textId="77777777" w:rsidR="0077192A" w:rsidRPr="001E5F58" w:rsidRDefault="0077192A" w:rsidP="00952558">
            <w:pPr>
              <w:ind w:left="144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Ст3пс ГОСТ 16523-97; 19904-90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14:paraId="2161BA90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 w:rsidRPr="001E5F58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4" w:type="pct"/>
            <w:gridSpan w:val="2"/>
            <w:vAlign w:val="center"/>
          </w:tcPr>
          <w:p w14:paraId="3D3ED944" w14:textId="77777777" w:rsidR="0077192A" w:rsidRPr="001E5F58" w:rsidRDefault="0077192A" w:rsidP="00952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1E5F58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14:paraId="7F31AD1E" w14:textId="4E26A59E" w:rsidR="00911656" w:rsidRPr="00CC2667" w:rsidRDefault="00911656" w:rsidP="008F7EA0">
      <w:pPr>
        <w:spacing w:line="360" w:lineRule="auto"/>
        <w:ind w:right="-1"/>
        <w:jc w:val="both"/>
        <w:rPr>
          <w:color w:val="000000"/>
          <w:sz w:val="24"/>
          <w:szCs w:val="24"/>
        </w:rPr>
      </w:pPr>
      <w:bookmarkStart w:id="0" w:name="_GoBack"/>
      <w:bookmarkEnd w:id="0"/>
    </w:p>
    <w:sectPr w:rsidR="00911656" w:rsidRPr="00CC2667" w:rsidSect="006F6D5C">
      <w:footerReference w:type="default" r:id="rId8"/>
      <w:footerReference w:type="first" r:id="rId9"/>
      <w:pgSz w:w="11906" w:h="16838"/>
      <w:pgMar w:top="1134" w:right="1134" w:bottom="1134" w:left="141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AB559" w14:textId="77777777" w:rsidR="00EB6803" w:rsidRDefault="00EB6803" w:rsidP="00132DA2">
      <w:r>
        <w:separator/>
      </w:r>
    </w:p>
  </w:endnote>
  <w:endnote w:type="continuationSeparator" w:id="0">
    <w:p w14:paraId="09E90659" w14:textId="77777777" w:rsidR="00EB6803" w:rsidRDefault="00EB6803" w:rsidP="0013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A4ECF" w14:textId="77777777" w:rsidR="00132DA2" w:rsidRDefault="00132DA2">
    <w:pPr>
      <w:pStyle w:val="a8"/>
    </w:pPr>
  </w:p>
  <w:p w14:paraId="11FE3E68" w14:textId="77777777" w:rsidR="00132DA2" w:rsidRDefault="00132DA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480F" w14:textId="77777777" w:rsidR="00097B59" w:rsidRDefault="00097B59">
    <w:pPr>
      <w:pStyle w:val="a8"/>
    </w:pPr>
  </w:p>
  <w:p w14:paraId="1812299B" w14:textId="77777777" w:rsidR="00741FC0" w:rsidRPr="00741FC0" w:rsidRDefault="00741FC0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473A6" w14:textId="77777777" w:rsidR="00EB6803" w:rsidRDefault="00EB6803" w:rsidP="00132DA2">
      <w:r>
        <w:separator/>
      </w:r>
    </w:p>
  </w:footnote>
  <w:footnote w:type="continuationSeparator" w:id="0">
    <w:p w14:paraId="14277B99" w14:textId="77777777" w:rsidR="00EB6803" w:rsidRDefault="00EB6803" w:rsidP="00132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AC1"/>
    <w:multiLevelType w:val="hybridMultilevel"/>
    <w:tmpl w:val="24F66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F314E"/>
    <w:multiLevelType w:val="hybridMultilevel"/>
    <w:tmpl w:val="2EF2472C"/>
    <w:lvl w:ilvl="0" w:tplc="C4F6B2E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395064"/>
    <w:multiLevelType w:val="hybridMultilevel"/>
    <w:tmpl w:val="9DF41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938D9"/>
    <w:multiLevelType w:val="hybridMultilevel"/>
    <w:tmpl w:val="2D5A5C48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E38E1"/>
    <w:multiLevelType w:val="hybridMultilevel"/>
    <w:tmpl w:val="6C546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8B680E"/>
    <w:multiLevelType w:val="hybridMultilevel"/>
    <w:tmpl w:val="6F103FD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331D0E06"/>
    <w:multiLevelType w:val="hybridMultilevel"/>
    <w:tmpl w:val="6C546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530B2F"/>
    <w:multiLevelType w:val="hybridMultilevel"/>
    <w:tmpl w:val="6F0E0A2C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600"/>
    <w:multiLevelType w:val="hybridMultilevel"/>
    <w:tmpl w:val="6C546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6C4B1E"/>
    <w:multiLevelType w:val="hybridMultilevel"/>
    <w:tmpl w:val="8276755C"/>
    <w:lvl w:ilvl="0" w:tplc="0409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53A94E05"/>
    <w:multiLevelType w:val="hybridMultilevel"/>
    <w:tmpl w:val="24F66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33326B"/>
    <w:multiLevelType w:val="hybridMultilevel"/>
    <w:tmpl w:val="DDA0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9566D"/>
    <w:multiLevelType w:val="hybridMultilevel"/>
    <w:tmpl w:val="24F663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F3"/>
    <w:rsid w:val="00002417"/>
    <w:rsid w:val="0000258C"/>
    <w:rsid w:val="00011F15"/>
    <w:rsid w:val="00014B15"/>
    <w:rsid w:val="00024E57"/>
    <w:rsid w:val="000253A9"/>
    <w:rsid w:val="0003466F"/>
    <w:rsid w:val="0004088D"/>
    <w:rsid w:val="00054EB8"/>
    <w:rsid w:val="00070B3F"/>
    <w:rsid w:val="00071CF9"/>
    <w:rsid w:val="00092864"/>
    <w:rsid w:val="00096A2E"/>
    <w:rsid w:val="00097B59"/>
    <w:rsid w:val="000B1747"/>
    <w:rsid w:val="000F54A6"/>
    <w:rsid w:val="00104397"/>
    <w:rsid w:val="0011479A"/>
    <w:rsid w:val="0012047D"/>
    <w:rsid w:val="00125C17"/>
    <w:rsid w:val="00132DA2"/>
    <w:rsid w:val="00132F6A"/>
    <w:rsid w:val="00150F53"/>
    <w:rsid w:val="001526BD"/>
    <w:rsid w:val="00156E3C"/>
    <w:rsid w:val="001627C3"/>
    <w:rsid w:val="00164921"/>
    <w:rsid w:val="00170CCD"/>
    <w:rsid w:val="001804EC"/>
    <w:rsid w:val="00193E5D"/>
    <w:rsid w:val="00194B4B"/>
    <w:rsid w:val="001B25A9"/>
    <w:rsid w:val="001C03B8"/>
    <w:rsid w:val="001C345A"/>
    <w:rsid w:val="001C5334"/>
    <w:rsid w:val="001D1B39"/>
    <w:rsid w:val="001D235E"/>
    <w:rsid w:val="001D687D"/>
    <w:rsid w:val="001D691D"/>
    <w:rsid w:val="001E7B76"/>
    <w:rsid w:val="001F176F"/>
    <w:rsid w:val="00205B63"/>
    <w:rsid w:val="00224FEB"/>
    <w:rsid w:val="00242A38"/>
    <w:rsid w:val="00244936"/>
    <w:rsid w:val="00244C9C"/>
    <w:rsid w:val="00256B41"/>
    <w:rsid w:val="00262A3E"/>
    <w:rsid w:val="00263960"/>
    <w:rsid w:val="00271A24"/>
    <w:rsid w:val="002837D0"/>
    <w:rsid w:val="0029491B"/>
    <w:rsid w:val="002A3AC0"/>
    <w:rsid w:val="002C1E9C"/>
    <w:rsid w:val="002C278A"/>
    <w:rsid w:val="002C313D"/>
    <w:rsid w:val="002D0CA1"/>
    <w:rsid w:val="002E6AA5"/>
    <w:rsid w:val="002F75D5"/>
    <w:rsid w:val="00323C2D"/>
    <w:rsid w:val="0032606E"/>
    <w:rsid w:val="00331490"/>
    <w:rsid w:val="003353D7"/>
    <w:rsid w:val="003523AA"/>
    <w:rsid w:val="003606CD"/>
    <w:rsid w:val="003639D3"/>
    <w:rsid w:val="003647E8"/>
    <w:rsid w:val="0037504C"/>
    <w:rsid w:val="003921CF"/>
    <w:rsid w:val="003A06E1"/>
    <w:rsid w:val="003B131E"/>
    <w:rsid w:val="003B1FC9"/>
    <w:rsid w:val="003B7B26"/>
    <w:rsid w:val="003D299B"/>
    <w:rsid w:val="0040280D"/>
    <w:rsid w:val="00417F3D"/>
    <w:rsid w:val="0042473F"/>
    <w:rsid w:val="00433083"/>
    <w:rsid w:val="00444430"/>
    <w:rsid w:val="00484E52"/>
    <w:rsid w:val="004A0BB2"/>
    <w:rsid w:val="004A13E3"/>
    <w:rsid w:val="004A4429"/>
    <w:rsid w:val="004B1592"/>
    <w:rsid w:val="004B19DE"/>
    <w:rsid w:val="004C2EE0"/>
    <w:rsid w:val="004D5063"/>
    <w:rsid w:val="004F2927"/>
    <w:rsid w:val="00513A86"/>
    <w:rsid w:val="005203AF"/>
    <w:rsid w:val="00537907"/>
    <w:rsid w:val="0054400A"/>
    <w:rsid w:val="005642F3"/>
    <w:rsid w:val="005763AD"/>
    <w:rsid w:val="00585406"/>
    <w:rsid w:val="005B0CEC"/>
    <w:rsid w:val="005C0A30"/>
    <w:rsid w:val="005F371D"/>
    <w:rsid w:val="00604BB8"/>
    <w:rsid w:val="00605E61"/>
    <w:rsid w:val="00606B30"/>
    <w:rsid w:val="00623213"/>
    <w:rsid w:val="00632CEE"/>
    <w:rsid w:val="006636ED"/>
    <w:rsid w:val="006766C9"/>
    <w:rsid w:val="00677B90"/>
    <w:rsid w:val="006A011A"/>
    <w:rsid w:val="006C0AEC"/>
    <w:rsid w:val="006E3A88"/>
    <w:rsid w:val="006E5783"/>
    <w:rsid w:val="006E7038"/>
    <w:rsid w:val="006F230E"/>
    <w:rsid w:val="006F6D5C"/>
    <w:rsid w:val="00703151"/>
    <w:rsid w:val="00705E1C"/>
    <w:rsid w:val="00706CB8"/>
    <w:rsid w:val="007134D6"/>
    <w:rsid w:val="007163A9"/>
    <w:rsid w:val="00723270"/>
    <w:rsid w:val="007347B3"/>
    <w:rsid w:val="00741FC0"/>
    <w:rsid w:val="00743ABE"/>
    <w:rsid w:val="00763E96"/>
    <w:rsid w:val="00764494"/>
    <w:rsid w:val="007663FC"/>
    <w:rsid w:val="0076645C"/>
    <w:rsid w:val="0077192A"/>
    <w:rsid w:val="0077527C"/>
    <w:rsid w:val="00782489"/>
    <w:rsid w:val="007956C4"/>
    <w:rsid w:val="007A2B31"/>
    <w:rsid w:val="007C189E"/>
    <w:rsid w:val="007C6BFB"/>
    <w:rsid w:val="007C74C5"/>
    <w:rsid w:val="007E2E25"/>
    <w:rsid w:val="007F1DF3"/>
    <w:rsid w:val="007F553D"/>
    <w:rsid w:val="00801385"/>
    <w:rsid w:val="00802E19"/>
    <w:rsid w:val="00803672"/>
    <w:rsid w:val="0080590F"/>
    <w:rsid w:val="00806E63"/>
    <w:rsid w:val="0081049B"/>
    <w:rsid w:val="00820D0D"/>
    <w:rsid w:val="00823FEA"/>
    <w:rsid w:val="00826AE2"/>
    <w:rsid w:val="00832BF7"/>
    <w:rsid w:val="00836B57"/>
    <w:rsid w:val="0084484E"/>
    <w:rsid w:val="0085093A"/>
    <w:rsid w:val="008635C5"/>
    <w:rsid w:val="0087638C"/>
    <w:rsid w:val="008A5795"/>
    <w:rsid w:val="008A7E86"/>
    <w:rsid w:val="008B10B5"/>
    <w:rsid w:val="008B5E31"/>
    <w:rsid w:val="008D064A"/>
    <w:rsid w:val="008D1882"/>
    <w:rsid w:val="008D61FB"/>
    <w:rsid w:val="008F2D61"/>
    <w:rsid w:val="008F7EA0"/>
    <w:rsid w:val="00911656"/>
    <w:rsid w:val="00930DAC"/>
    <w:rsid w:val="00936082"/>
    <w:rsid w:val="00940FE0"/>
    <w:rsid w:val="00943933"/>
    <w:rsid w:val="009562A4"/>
    <w:rsid w:val="0096501F"/>
    <w:rsid w:val="00976967"/>
    <w:rsid w:val="00985DDF"/>
    <w:rsid w:val="00987967"/>
    <w:rsid w:val="009A26E8"/>
    <w:rsid w:val="009A5539"/>
    <w:rsid w:val="009B3BD4"/>
    <w:rsid w:val="009C3036"/>
    <w:rsid w:val="009C5702"/>
    <w:rsid w:val="009D5228"/>
    <w:rsid w:val="009E09A5"/>
    <w:rsid w:val="009E134A"/>
    <w:rsid w:val="00A02A58"/>
    <w:rsid w:val="00A0622A"/>
    <w:rsid w:val="00A1374B"/>
    <w:rsid w:val="00A27A37"/>
    <w:rsid w:val="00A32544"/>
    <w:rsid w:val="00A375B0"/>
    <w:rsid w:val="00A405FC"/>
    <w:rsid w:val="00A40F9B"/>
    <w:rsid w:val="00A42037"/>
    <w:rsid w:val="00A4338A"/>
    <w:rsid w:val="00A52F0F"/>
    <w:rsid w:val="00A65C6C"/>
    <w:rsid w:val="00A70BD6"/>
    <w:rsid w:val="00A721DB"/>
    <w:rsid w:val="00A72582"/>
    <w:rsid w:val="00A9251E"/>
    <w:rsid w:val="00A926FC"/>
    <w:rsid w:val="00AA677C"/>
    <w:rsid w:val="00AA6C17"/>
    <w:rsid w:val="00AC44B6"/>
    <w:rsid w:val="00AF11ED"/>
    <w:rsid w:val="00AF425B"/>
    <w:rsid w:val="00B00147"/>
    <w:rsid w:val="00B0319E"/>
    <w:rsid w:val="00B04F93"/>
    <w:rsid w:val="00B23526"/>
    <w:rsid w:val="00B31B58"/>
    <w:rsid w:val="00B3714E"/>
    <w:rsid w:val="00B50CCB"/>
    <w:rsid w:val="00B61301"/>
    <w:rsid w:val="00B67DA3"/>
    <w:rsid w:val="00B809BF"/>
    <w:rsid w:val="00B906DD"/>
    <w:rsid w:val="00B97602"/>
    <w:rsid w:val="00BA3E58"/>
    <w:rsid w:val="00BA46AF"/>
    <w:rsid w:val="00BB259A"/>
    <w:rsid w:val="00BB34E3"/>
    <w:rsid w:val="00BD1737"/>
    <w:rsid w:val="00BE29F4"/>
    <w:rsid w:val="00BF3FF7"/>
    <w:rsid w:val="00C01061"/>
    <w:rsid w:val="00C05926"/>
    <w:rsid w:val="00C11E60"/>
    <w:rsid w:val="00C152BC"/>
    <w:rsid w:val="00C158D4"/>
    <w:rsid w:val="00C21C04"/>
    <w:rsid w:val="00C25241"/>
    <w:rsid w:val="00C2531A"/>
    <w:rsid w:val="00C27E0E"/>
    <w:rsid w:val="00C30605"/>
    <w:rsid w:val="00C321C2"/>
    <w:rsid w:val="00C33626"/>
    <w:rsid w:val="00C35DD2"/>
    <w:rsid w:val="00C63F8B"/>
    <w:rsid w:val="00C7107C"/>
    <w:rsid w:val="00C8256D"/>
    <w:rsid w:val="00C85D90"/>
    <w:rsid w:val="00C86F9A"/>
    <w:rsid w:val="00CA0615"/>
    <w:rsid w:val="00CC2667"/>
    <w:rsid w:val="00CC27A6"/>
    <w:rsid w:val="00CD64CE"/>
    <w:rsid w:val="00CE1A59"/>
    <w:rsid w:val="00CE1FD4"/>
    <w:rsid w:val="00CE5DDB"/>
    <w:rsid w:val="00CF4503"/>
    <w:rsid w:val="00D01790"/>
    <w:rsid w:val="00D16047"/>
    <w:rsid w:val="00D30393"/>
    <w:rsid w:val="00D3367A"/>
    <w:rsid w:val="00D35788"/>
    <w:rsid w:val="00D40E35"/>
    <w:rsid w:val="00D543F0"/>
    <w:rsid w:val="00D55423"/>
    <w:rsid w:val="00D64D14"/>
    <w:rsid w:val="00D7481A"/>
    <w:rsid w:val="00D96FB7"/>
    <w:rsid w:val="00DB5ED4"/>
    <w:rsid w:val="00DD58B9"/>
    <w:rsid w:val="00DD694A"/>
    <w:rsid w:val="00E07917"/>
    <w:rsid w:val="00E21F31"/>
    <w:rsid w:val="00E259EE"/>
    <w:rsid w:val="00E30C6F"/>
    <w:rsid w:val="00E42919"/>
    <w:rsid w:val="00E42DFA"/>
    <w:rsid w:val="00E47866"/>
    <w:rsid w:val="00E7216E"/>
    <w:rsid w:val="00E92C14"/>
    <w:rsid w:val="00E936A8"/>
    <w:rsid w:val="00E938CE"/>
    <w:rsid w:val="00EA64A9"/>
    <w:rsid w:val="00EB50DD"/>
    <w:rsid w:val="00EB6803"/>
    <w:rsid w:val="00ED101A"/>
    <w:rsid w:val="00ED3DCF"/>
    <w:rsid w:val="00ED6E41"/>
    <w:rsid w:val="00EE3FC2"/>
    <w:rsid w:val="00EF3C5A"/>
    <w:rsid w:val="00F05950"/>
    <w:rsid w:val="00F0735E"/>
    <w:rsid w:val="00F11E70"/>
    <w:rsid w:val="00F14329"/>
    <w:rsid w:val="00F14815"/>
    <w:rsid w:val="00F2341B"/>
    <w:rsid w:val="00F31B59"/>
    <w:rsid w:val="00F35D5E"/>
    <w:rsid w:val="00F532D2"/>
    <w:rsid w:val="00F6705B"/>
    <w:rsid w:val="00F758C9"/>
    <w:rsid w:val="00F779D6"/>
    <w:rsid w:val="00F850AD"/>
    <w:rsid w:val="00F91BDC"/>
    <w:rsid w:val="00F97714"/>
    <w:rsid w:val="00FA3F2B"/>
    <w:rsid w:val="00FB5FB0"/>
    <w:rsid w:val="00FB6FBE"/>
    <w:rsid w:val="00FE48CB"/>
    <w:rsid w:val="00FF669A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659FE"/>
  <w15:docId w15:val="{64080922-4185-4A22-93E7-91CC4926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D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D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2D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D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132D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32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32D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2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01061"/>
    <w:pPr>
      <w:ind w:left="720"/>
      <w:contextualSpacing/>
    </w:pPr>
    <w:rPr>
      <w:sz w:val="24"/>
    </w:rPr>
  </w:style>
  <w:style w:type="character" w:styleId="ab">
    <w:name w:val="Hyperlink"/>
    <w:basedOn w:val="a0"/>
    <w:uiPriority w:val="99"/>
    <w:unhideWhenUsed/>
    <w:rsid w:val="00763E9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A40F9B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7A56-F16E-4724-BBCA-DDCF3FAC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15</cp:revision>
  <cp:lastPrinted>2020-03-25T12:51:00Z</cp:lastPrinted>
  <dcterms:created xsi:type="dcterms:W3CDTF">2020-07-21T16:13:00Z</dcterms:created>
  <dcterms:modified xsi:type="dcterms:W3CDTF">2021-08-20T13:53:00Z</dcterms:modified>
</cp:coreProperties>
</file>